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7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5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7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58714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6395D"/>
    <w:rsid w:val="00673AB2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DAABD4-656E-4E8E-8557-5161BB33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USER-20-043</cp:lastModifiedBy>
  <cp:revision>2</cp:revision>
  <cp:lastPrinted>2023-06-16T04:44:00Z</cp:lastPrinted>
  <dcterms:created xsi:type="dcterms:W3CDTF">2025-05-21T09:21:00Z</dcterms:created>
  <dcterms:modified xsi:type="dcterms:W3CDTF">2025-05-21T09:21:00Z</dcterms:modified>
</cp:coreProperties>
</file>